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7DA460F5" w:rsidR="002630D7" w:rsidRPr="00D66813" w:rsidRDefault="004D2E9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REŞ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DC823F6" w:rsidR="002630D7" w:rsidRPr="0020309F" w:rsidRDefault="006734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GENÇLER</w:t>
            </w:r>
            <w:r w:rsidR="004D2E99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A-B </w:t>
            </w:r>
            <w:r w:rsidR="001D2876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(KIZ-ERKEK)</w:t>
            </w:r>
            <w:r w:rsidR="008D1B8C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SERBEST -GREKOROMEN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49BBF00B" w:rsidR="00605F83" w:rsidRPr="005B5A34" w:rsidRDefault="00675E3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A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ŞEHİT POLİS RECEP TOPALOĞLU S</w:t>
            </w:r>
            <w:r w:rsidR="005B5A34" w:rsidRPr="005B5A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306AA76B" w:rsidR="00605F83" w:rsidRPr="0020309F" w:rsidRDefault="00675E3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 ARALIK 2025 SALI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219637A6" w:rsidR="00605F83" w:rsidRPr="0020309F" w:rsidRDefault="00675E3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</w:t>
            </w:r>
            <w:r w:rsidR="00BE54C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3</w:t>
            </w: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5CF0EA42" w:rsidR="00605F83" w:rsidRPr="0020309F" w:rsidRDefault="00675E3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9.</w:t>
            </w:r>
            <w:r w:rsidR="00BE54C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3</w:t>
            </w: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0644C9D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4D2E99">
        <w:t>Güreş</w:t>
      </w:r>
      <w:r>
        <w:t xml:space="preserve"> Branş Talimatına göre yapılacaktır. </w:t>
      </w:r>
    </w:p>
    <w:p w14:paraId="1CD58707" w14:textId="4B702968" w:rsidR="003467F4" w:rsidRPr="00675E38" w:rsidRDefault="009254B7" w:rsidP="00F7601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675E3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675E3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675E3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675E3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675E3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675E3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675E38">
        <w:rPr>
          <w:rFonts w:ascii="Times New Roman" w:hAnsi="Times New Roman" w:cs="Times New Roman"/>
          <w:sz w:val="20"/>
          <w:szCs w:val="24"/>
        </w:rPr>
        <w:br/>
      </w:r>
      <w:r w:rsidR="001E40AB" w:rsidRPr="00675E38">
        <w:rPr>
          <w:rFonts w:ascii="Times New Roman" w:hAnsi="Times New Roman" w:cs="Times New Roman"/>
          <w:sz w:val="20"/>
          <w:szCs w:val="24"/>
        </w:rPr>
        <w:br/>
      </w:r>
      <w:r w:rsidR="00D53248" w:rsidRPr="00675E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E408" w14:textId="77777777" w:rsidR="006014E8" w:rsidRDefault="006014E8" w:rsidP="00E50E35">
      <w:pPr>
        <w:spacing w:after="0" w:line="240" w:lineRule="auto"/>
      </w:pPr>
      <w:r>
        <w:separator/>
      </w:r>
    </w:p>
  </w:endnote>
  <w:endnote w:type="continuationSeparator" w:id="0">
    <w:p w14:paraId="2D1CECFF" w14:textId="77777777" w:rsidR="006014E8" w:rsidRDefault="006014E8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C6DB" w14:textId="77777777" w:rsidR="006014E8" w:rsidRDefault="006014E8" w:rsidP="00E50E35">
      <w:pPr>
        <w:spacing w:after="0" w:line="240" w:lineRule="auto"/>
      </w:pPr>
      <w:r>
        <w:separator/>
      </w:r>
    </w:p>
  </w:footnote>
  <w:footnote w:type="continuationSeparator" w:id="0">
    <w:p w14:paraId="046C5CBC" w14:textId="77777777" w:rsidR="006014E8" w:rsidRDefault="006014E8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6490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04A"/>
    <w:rsid w:val="000877B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309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E99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B5A3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4E8"/>
    <w:rsid w:val="00601864"/>
    <w:rsid w:val="00601931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75E38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1B8C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491"/>
    <w:rsid w:val="009D34B7"/>
    <w:rsid w:val="009D6AE4"/>
    <w:rsid w:val="00A01A7A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6D"/>
    <w:rsid w:val="00BA7FE8"/>
    <w:rsid w:val="00BD3D24"/>
    <w:rsid w:val="00BE3CBB"/>
    <w:rsid w:val="00BE54C1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4941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4A76"/>
    <w:rsid w:val="00EC132B"/>
    <w:rsid w:val="00EC13FF"/>
    <w:rsid w:val="00ED7FB5"/>
    <w:rsid w:val="00EE02E5"/>
    <w:rsid w:val="00EE183F"/>
    <w:rsid w:val="00EF1EB6"/>
    <w:rsid w:val="00EF4F45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2BF5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3</cp:revision>
  <cp:lastPrinted>2024-10-11T06:53:00Z</cp:lastPrinted>
  <dcterms:created xsi:type="dcterms:W3CDTF">2024-10-09T07:48:00Z</dcterms:created>
  <dcterms:modified xsi:type="dcterms:W3CDTF">2025-11-20T11:45:00Z</dcterms:modified>
</cp:coreProperties>
</file>